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AC149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AC149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AC149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AC149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326E82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AC149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326E82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AC149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326E82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AC1491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44797493" w:rsidR="00FB46BB" w:rsidRDefault="00326E82" w:rsidP="00D331AC">
            <w:hyperlink r:id="rId13" w:history="1">
              <w:r w:rsidR="00AC1491" w:rsidRPr="00AC1491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-mucha.online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55974878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68509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AC149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AC149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A640D09" w:rsidR="00E92F39" w:rsidRPr="00C90EE2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AC149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808E30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0A328B6B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AC149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2CC5568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6DB6871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</w:t>
            </w:r>
            <w:r w:rsidR="00340290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E70002D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 9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AC149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264A7D7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JS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42E4C85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est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1E0D100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JS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C75462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ongoDB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39FC0EE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684AEED2" w:rsidR="00E92F39" w:rsidRPr="00D564E1" w:rsidRDefault="0068509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Ionic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15D4A2F7" w:rsidR="00760DCF" w:rsidRPr="00D564E1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5BF52340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  <w:r w:rsidR="00AC149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++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2972D58F" w:rsidR="00760DCF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881CAA" w:rsidRPr="00DF322E" w14:paraId="1F5F41BB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5ACDA7A8" w:rsidR="00881CAA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289D4F38" w:rsidR="00881CAA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5E57EE61" w:rsidR="00881CAA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881CAA" w:rsidRPr="009A0235" w:rsidRDefault="00881CAA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AC1491">
        <w:trPr>
          <w:trHeight w:val="72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1B4B88F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35F4E3FF" w:rsidR="00760DCF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340290">
        <w:trPr>
          <w:trHeight w:val="106"/>
        </w:trPr>
        <w:tc>
          <w:tcPr>
            <w:tcW w:w="3686" w:type="dxa"/>
            <w:gridSpan w:val="7"/>
            <w:shd w:val="clear" w:color="auto" w:fill="389BBD"/>
          </w:tcPr>
          <w:p w14:paraId="3F83F0AA" w14:textId="4A0FC95A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760DCF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760DCF" w:rsidRPr="00D564E1" w:rsidRDefault="00881CAA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5F9E" w14:textId="77777777" w:rsidR="00326E82" w:rsidRDefault="00326E82" w:rsidP="00342299">
      <w:pPr>
        <w:spacing w:after="0" w:line="240" w:lineRule="auto"/>
      </w:pPr>
      <w:r>
        <w:separator/>
      </w:r>
    </w:p>
  </w:endnote>
  <w:endnote w:type="continuationSeparator" w:id="0">
    <w:p w14:paraId="4AEA6F7B" w14:textId="77777777" w:rsidR="00326E82" w:rsidRDefault="00326E82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504B" w14:textId="77777777" w:rsidR="00326E82" w:rsidRDefault="00326E82" w:rsidP="00342299">
      <w:pPr>
        <w:spacing w:after="0" w:line="240" w:lineRule="auto"/>
      </w:pPr>
      <w:r>
        <w:separator/>
      </w:r>
    </w:p>
  </w:footnote>
  <w:footnote w:type="continuationSeparator" w:id="0">
    <w:p w14:paraId="4BCBD27E" w14:textId="77777777" w:rsidR="00326E82" w:rsidRDefault="00326E82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5pt;height:13.5pt;visibility:visible" o:bullet="t">
        <v:imagedata r:id="rId1" o:title="06"/>
      </v:shape>
    </w:pict>
  </w:numPicBullet>
  <w:numPicBullet w:numPicBulletId="1">
    <w:pict>
      <v:shape id="_x0000_i1055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461B-4B0E-4728-A6A0-D92835E2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40</cp:revision>
  <cp:lastPrinted>2020-07-11T10:14:00Z</cp:lastPrinted>
  <dcterms:created xsi:type="dcterms:W3CDTF">2018-12-05T10:16:00Z</dcterms:created>
  <dcterms:modified xsi:type="dcterms:W3CDTF">2020-07-11T10:15:00Z</dcterms:modified>
</cp:coreProperties>
</file>